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27" w:rsidRPr="00FB4627" w:rsidRDefault="00FB4627" w:rsidP="00BD1B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ка для родителей по ПДД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важаемые папы и мамы!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 детей безопасному поведению на дороге своим примером! Ситуация на дорогах напряженная и опасная. Необходимо помнить, что Ваше поведение на дороге, беседы, просто упоминания о безопасном поведении на дороге должны быть не от случая к случаю, а постоянными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научить их наблюдать, ориентироваться в обстановке на дороге, оценивать и предвидеть опасность. Формирование навыка наблюдения и ориентирования в дорожных ситуациях зависит от взрослых. Находясь на дороге со своими детьми, применяйте постоянно некоторые методы, которые помогут Вам и вашему ребенку сформировать навыки безопасного поведения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1.Никогда не спешите на проезжей части, переходите дорогу только   размеренным шагом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 разговаривайте при переходе дороги, как бы интересна не была тема беседы, тогда ребенок поймет, что нельзя отвлекаться при маневре перехода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3.Никогда не переходите дорогу наискосок, не говоря уже о перекрестках. Покажите, что правильный и соответственно безопасный переход - только строго поперек дороги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е переходите дорогу на красный или желтый сигнал светофора, как бы Вы не спешили. Это не только разовая опасность. Без Вас он сделает тоже </w:t>
      </w:r>
      <w:proofErr w:type="gramStart"/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учитесь сами и приучите детей переходить дорогу не там, где Вам надо, а там, где есть переходы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 выходе из автобуса, трамвая, такси, помните, что вы должны сделать это первыми, чтобы проконтролировать дальнейшее передвижение ваших детей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стоянно обсуждайте с ребенком возникающие ситуации на дорогах, указывая на явную или скрытую опасность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8.Особенно обращайте внимание на двигательную память детей: остановка перед переходом, поворот головы налево, направо для оценки ситуации на дороге; все должно быть зафиксировано ребенком, чтобы он, в случае необходимости мог скопировать Ваше поведение. Сформируйте обязательно твердый навык - сделал первый шаг на проезжую часть, поверни голову и осмотри дорогу в обоих направлениях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9.Никогда не выходите на дорогу из прикрытия в виде машины или кустарника, тем самым, показывая плохую привычку неожиданно появляться на проезжей части.</w:t>
      </w:r>
    </w:p>
    <w:p w:rsidR="00FB4627" w:rsidRPr="00FB4627" w:rsidRDefault="00FB4627" w:rsidP="00FB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учите всматриваться вдаль и оценивать скорость приближающихся видов транспорта, для того, чтобы суметь вычислить время, за которое машина или мотоцикл смогут доехать до Вас.</w:t>
      </w:r>
    </w:p>
    <w:p w:rsidR="00FB4627" w:rsidRPr="00FB4627" w:rsidRDefault="00FB4627" w:rsidP="00FB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бращайте внимание на обманчивость пустынных дорог, они не менее опасны, чем оживленные. Не ожидая встретить на ней опасность, человек подвергает свою жизнь еще большей опасности.</w:t>
      </w:r>
    </w:p>
    <w:p w:rsidR="00FB4627" w:rsidRPr="00FB4627" w:rsidRDefault="00FB4627" w:rsidP="00FB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собое внимание необходимо уделить детям, имеющим проблемы со зрением. Боковое зрение, играющее огромную роль при переходе улицы, у ребят с ослабленным зрением развито слабее. Приучите их чаще поворачивать голову для оценки ситуации на дороге.</w:t>
      </w:r>
    </w:p>
    <w:p w:rsidR="00BD1BB4" w:rsidRDefault="00BD1BB4" w:rsidP="00BD1B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627" w:rsidRPr="00BD1BB4" w:rsidRDefault="00FB4627" w:rsidP="00BD1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, что жизнь и безопасность детей на дорогах зависит, прежде всего, от нас, взрослых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shd w:val="clear" w:color="auto" w:fill="CCFFCC"/>
          <w:lang w:eastAsia="ru-RU"/>
        </w:rPr>
        <w:t>НИКОГДА САМИ НЕ НАРУШАЙТЕ ПРАВИЛА ДОРОЖНОГО ДВИЖЕНИЯ!</w:t>
      </w:r>
    </w:p>
    <w:p w:rsidR="00BD1BB4" w:rsidRDefault="00BD1BB4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учится законам улицы, беря пример с </w:t>
      </w: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</w:t>
      </w: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одителей! Уберечь ребенка от беды на дорогах - </w:t>
      </w: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Start"/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г взр</w:t>
      </w:r>
      <w:proofErr w:type="gramEnd"/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ых.</w:t>
      </w: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ое обучение детей наблюдению за дорожной ситуацией должно проводиться родителями с первых совместных прогулок на улице. Многократное наблюдение ситуаций и тренировка движения помогут привить детям необходимые навыки безопасного поведения на улице. Весьма удобно для этих целей использовать путь в детский сад, школу и обратно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М НЕОБХОДИМО:</w:t>
      </w:r>
    </w:p>
    <w:p w:rsidR="00FB4627" w:rsidRPr="00FB4627" w:rsidRDefault="00FB4627" w:rsidP="00FB46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где проводят свободное время их дети;</w:t>
      </w:r>
    </w:p>
    <w:p w:rsidR="00FB4627" w:rsidRPr="00FB4627" w:rsidRDefault="00FB4627" w:rsidP="00FB46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овать поведение детей во время игры во дворе, жилой зоне, движения по тротуару;</w:t>
      </w:r>
    </w:p>
    <w:p w:rsidR="00FB4627" w:rsidRPr="00FB4627" w:rsidRDefault="00FB4627" w:rsidP="00FB46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держать детей за руку при переходе дорог с интенсивным движением и разъяснять им правила безопасного поведения в улично-дорожной сети;</w:t>
      </w:r>
    </w:p>
    <w:p w:rsidR="00FB4627" w:rsidRPr="00FB4627" w:rsidRDefault="00FB4627" w:rsidP="00FB46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личие на одежде и аксессуарах детей </w:t>
      </w:r>
      <w:proofErr w:type="spellStart"/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;</w:t>
      </w:r>
    </w:p>
    <w:p w:rsidR="00FB4627" w:rsidRPr="00FB4627" w:rsidRDefault="00FB4627" w:rsidP="00FB46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о личной ответственности за поведение своих детей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образовательного учреждения и семьи успешна в условиях активного участия родителей в профилактических мероприятиях по безопасной жизнедеятельности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родителям по обучению детей безопасному поведению на дороге</w:t>
      </w:r>
    </w:p>
    <w:p w:rsidR="00FB4627" w:rsidRPr="00FB4627" w:rsidRDefault="00FB4627" w:rsidP="00FB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 детского дорожно-транспортного травматизма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мение наблюдать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имательность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надзор взрослых за поведением детей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 по обучению детей ПДД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ыходе из дома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одъезда дома возможно движение, сразу обратите внимание    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движении по тротуару</w:t>
      </w:r>
    </w:p>
    <w:p w:rsidR="00FB4627" w:rsidRPr="00FB4627" w:rsidRDefault="00FB4627" w:rsidP="00FB46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йтесь правой стороны.</w:t>
      </w:r>
    </w:p>
    <w:p w:rsidR="00FB4627" w:rsidRPr="00FB4627" w:rsidRDefault="00FB4627" w:rsidP="00FB46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должен находиться со стороны проезжей части.</w:t>
      </w:r>
    </w:p>
    <w:p w:rsidR="00FB4627" w:rsidRPr="00FB4627" w:rsidRDefault="00FB4627" w:rsidP="00FB46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ротуар находится рядом с дорогой, родители должны держать ребенка за руку.</w:t>
      </w:r>
    </w:p>
    <w:p w:rsidR="00FB4627" w:rsidRPr="00FB4627" w:rsidRDefault="00FB4627" w:rsidP="00FB46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е ребенка, идя по тротуару, внимательно наблюдать за выездом машин со двора.</w:t>
      </w:r>
    </w:p>
    <w:p w:rsidR="00FB4627" w:rsidRPr="00FB4627" w:rsidRDefault="00FB4627" w:rsidP="00FB46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ясь перейти дорогу</w:t>
      </w:r>
    </w:p>
    <w:p w:rsidR="00FB4627" w:rsidRPr="00FB4627" w:rsidRDefault="00FB4627" w:rsidP="00FB46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новитесь, осмотрите проезжую часть.</w:t>
      </w:r>
    </w:p>
    <w:p w:rsidR="00FB4627" w:rsidRPr="00FB4627" w:rsidRDefault="00FB4627" w:rsidP="00FB46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те у ребенка наблюдательность за дорогой.</w:t>
      </w:r>
    </w:p>
    <w:p w:rsidR="00FB4627" w:rsidRPr="00FB4627" w:rsidRDefault="00FB4627" w:rsidP="00FB46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FB4627" w:rsidRPr="00FB4627" w:rsidRDefault="00FB4627" w:rsidP="00FB46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ребенка всматриваться вдаль, различать приближающиеся машины.</w:t>
      </w:r>
    </w:p>
    <w:p w:rsidR="00FB4627" w:rsidRPr="00FB4627" w:rsidRDefault="00FB4627" w:rsidP="00FB46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йте с ребенком на краю тротуара.</w:t>
      </w:r>
    </w:p>
    <w:p w:rsidR="00FB4627" w:rsidRPr="00FB4627" w:rsidRDefault="00FB4627" w:rsidP="00FB46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FB4627" w:rsidRPr="00FB4627" w:rsidRDefault="00FB4627" w:rsidP="00FB46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ереходе проезжей части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е дорогу только по пешеходному переходу или на перекрестке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 только на зеленый сигнал светофора, даже если нет машин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 на проезжую часть, прекращайте разговоры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е, не бегите, переходите дорогу размеренно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ходите улицу под углом, объясните ребенку, что так хуже видно дорогу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FB4627" w:rsidRPr="00FB4627" w:rsidRDefault="00FB4627" w:rsidP="00FB46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садке и высадке из транспорта</w:t>
      </w:r>
    </w:p>
    <w:p w:rsidR="00FB4627" w:rsidRPr="00FB4627" w:rsidRDefault="00FB4627" w:rsidP="00FB462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FB4627" w:rsidRPr="00FB4627" w:rsidRDefault="00FB4627" w:rsidP="00FB462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е для посадки к двери только после полной остановки.</w:t>
      </w:r>
    </w:p>
    <w:p w:rsidR="00FB4627" w:rsidRPr="00FB4627" w:rsidRDefault="00FB4627" w:rsidP="00FB462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адитесь в транспорт в последний момент (может прищемить дверями).</w:t>
      </w:r>
    </w:p>
    <w:p w:rsidR="00FB4627" w:rsidRPr="00FB4627" w:rsidRDefault="00FB4627" w:rsidP="00FB462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жидании транспорта</w:t>
      </w:r>
    </w:p>
    <w:p w:rsidR="00FB4627" w:rsidRPr="00FB4627" w:rsidRDefault="00FB4627" w:rsidP="00FB462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те только на посадочных площадках, на тротуаре или обочине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формированию навыков поведения на улицах</w:t>
      </w:r>
    </w:p>
    <w:p w:rsidR="00FB4627" w:rsidRPr="00FB4627" w:rsidRDefault="00FB4627" w:rsidP="00FB46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переключения на улицу: подходя к дороге, остановитесь, осмотрите улицу в обоих направлениях.</w:t>
      </w:r>
    </w:p>
    <w:p w:rsidR="00FB4627" w:rsidRPr="00FB4627" w:rsidRDefault="00FB4627" w:rsidP="00FB46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FB4627" w:rsidRPr="00FB4627" w:rsidRDefault="00FB4627" w:rsidP="00FB46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FB4627" w:rsidRPr="00FB4627" w:rsidRDefault="00FB4627" w:rsidP="00FB46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</w:t>
      </w:r>
      <w:r w:rsidRPr="00FB46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 чтобы родители были примером для детей в соблюдении правил дорожного движения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е, переходите дорогу размеренным шагом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ходите дорогу на красный или жёлтый сигнал светофора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FB4627" w:rsidRPr="00FB4627" w:rsidRDefault="00FB4627" w:rsidP="00FB46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йте детям играть вблизи дорог и на проезжей части улицы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ария на городском транспорте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CCFFCC"/>
          <w:lang w:eastAsia="ru-RU"/>
        </w:rPr>
        <w:t>Ваши действия:</w:t>
      </w:r>
    </w:p>
    <w:p w:rsidR="00FB4627" w:rsidRPr="00FB4627" w:rsidRDefault="00FB4627" w:rsidP="00FB46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блюдайте спокойствие.</w:t>
      </w:r>
    </w:p>
    <w:p w:rsidR="00FB4627" w:rsidRPr="00FB4627" w:rsidRDefault="00FB4627" w:rsidP="00FB46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2.Если вы почувствовали толчок или удар, постарайтесь мгновенно сгруппироваться, закрыв голову руками. Уцепитесь за что-нибудь, чтобы по возможности избежать падения и ушиба и чтобы вас не бросало по салону.</w:t>
      </w:r>
    </w:p>
    <w:p w:rsidR="00FB4627" w:rsidRPr="00FB4627" w:rsidRDefault="00FB4627" w:rsidP="00FB46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кройте запасной выход, который обычно расположен в окне. Для этого необходимо выдернуть шнур из резинового уплотнителя окна и выдавить стекло или разбить его с помощью молотка, находящегося в салоне.</w:t>
      </w:r>
    </w:p>
    <w:p w:rsidR="00FB4627" w:rsidRPr="00FB4627" w:rsidRDefault="00FB4627" w:rsidP="00FB46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4.Если в салоне начался пожар, постарайтесь потушить его при помощи огнетушителя.</w:t>
      </w:r>
    </w:p>
    <w:p w:rsidR="00FB4627" w:rsidRPr="00FB4627" w:rsidRDefault="00FB4627" w:rsidP="00FB46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5.В случае короткого замыкания покидать трамвай или троллейбус необходимо лишь, когда водитель остановит его и отключит электрические цепи.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4627" w:rsidRPr="00FB4627" w:rsidRDefault="00FB4627" w:rsidP="00FB4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CCFFCC"/>
          <w:lang w:eastAsia="ru-RU"/>
        </w:rPr>
        <w:t>Помните:</w:t>
      </w:r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CFFCC"/>
          <w:lang w:eastAsia="ru-RU"/>
        </w:rPr>
        <w:t xml:space="preserve"> недопустимо прислоняться к дверям, так как они могут самопроизвольно открыться; держитесь за поручень над головой, иначе, держась </w:t>
      </w:r>
      <w:proofErr w:type="gramStart"/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CFFCC"/>
          <w:lang w:eastAsia="ru-RU"/>
        </w:rPr>
        <w:t>за</w:t>
      </w:r>
      <w:proofErr w:type="gramEnd"/>
      <w:r w:rsidRPr="00FB46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CFFCC"/>
          <w:lang w:eastAsia="ru-RU"/>
        </w:rPr>
        <w:t xml:space="preserve"> низкий, вы при резком торможении не удержитесь и упадете.</w:t>
      </w:r>
    </w:p>
    <w:p w:rsidR="00577C9C" w:rsidRDefault="007159FF">
      <w:r>
        <w:t>….</w:t>
      </w:r>
    </w:p>
    <w:p w:rsidR="007159FF" w:rsidRDefault="007159FF"/>
    <w:p w:rsidR="0045220D" w:rsidRDefault="0045220D"/>
    <w:p w:rsidR="0045220D" w:rsidRDefault="0045220D"/>
    <w:p w:rsidR="0045220D" w:rsidRDefault="0045220D"/>
    <w:p w:rsidR="0045220D" w:rsidRDefault="0045220D"/>
    <w:p w:rsidR="0045220D" w:rsidRDefault="0045220D"/>
    <w:p w:rsidR="0045220D" w:rsidRDefault="0045220D"/>
    <w:p w:rsidR="0045220D" w:rsidRDefault="0045220D"/>
    <w:p w:rsidR="0045220D" w:rsidRDefault="0045220D"/>
    <w:p w:rsidR="0045220D" w:rsidRDefault="0045220D"/>
    <w:p w:rsidR="007159FF" w:rsidRPr="0014752D" w:rsidRDefault="007159FF" w:rsidP="0014752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4752D">
        <w:rPr>
          <w:rStyle w:val="a8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амятка для родителей по ПДД</w:t>
      </w:r>
    </w:p>
    <w:p w:rsidR="007159FF" w:rsidRPr="0014752D" w:rsidRDefault="007159FF" w:rsidP="007159FF">
      <w:pPr>
        <w:pStyle w:val="a3"/>
        <w:jc w:val="center"/>
        <w:rPr>
          <w:color w:val="000000" w:themeColor="text1"/>
        </w:rPr>
      </w:pPr>
      <w:r w:rsidRPr="0014752D">
        <w:rPr>
          <w:rStyle w:val="a9"/>
          <w:color w:val="000000" w:themeColor="text1"/>
          <w:sz w:val="28"/>
          <w:szCs w:val="28"/>
        </w:rPr>
        <w:t>«Обучение детей наблюдательности на улице» 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Находясь на улице с ребенком, крепко держите его за руку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Учите ребенка всматриваться вдаль, пропускать приближающийся транспорт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7159FF" w:rsidRPr="0014752D" w:rsidRDefault="007159FF" w:rsidP="007159FF">
      <w:pPr>
        <w:pStyle w:val="a3"/>
      </w:pPr>
      <w:r w:rsidRPr="0014752D">
        <w:rPr>
          <w:sz w:val="28"/>
          <w:szCs w:val="28"/>
        </w:rPr>
        <w:t xml:space="preserve">- Помните, что ребенок обучается движению по </w:t>
      </w:r>
      <w:proofErr w:type="gramStart"/>
      <w:r w:rsidRPr="0014752D">
        <w:rPr>
          <w:sz w:val="28"/>
          <w:szCs w:val="28"/>
        </w:rPr>
        <w:t>улице</w:t>
      </w:r>
      <w:proofErr w:type="gramEnd"/>
      <w:r w:rsidRPr="0014752D">
        <w:rPr>
          <w:sz w:val="28"/>
          <w:szCs w:val="28"/>
        </w:rPr>
        <w:t xml:space="preserve"> прежде всего на вашем примере, приобретая собственный опыт!</w:t>
      </w:r>
    </w:p>
    <w:p w:rsidR="007159FF" w:rsidRDefault="007159FF" w:rsidP="007159FF">
      <w:pPr>
        <w:pStyle w:val="a3"/>
      </w:pPr>
      <w:r>
        <w:rPr>
          <w:rStyle w:val="a8"/>
          <w:color w:val="FF0000"/>
          <w:sz w:val="32"/>
          <w:szCs w:val="32"/>
        </w:rPr>
        <w:t>  </w:t>
      </w:r>
    </w:p>
    <w:p w:rsidR="007159FF" w:rsidRPr="0014752D" w:rsidRDefault="007159FF" w:rsidP="007159FF">
      <w:pPr>
        <w:pStyle w:val="a3"/>
        <w:jc w:val="center"/>
        <w:rPr>
          <w:b/>
          <w:color w:val="000000" w:themeColor="text1"/>
          <w:sz w:val="36"/>
          <w:szCs w:val="36"/>
        </w:rPr>
      </w:pPr>
      <w:r w:rsidRPr="0014752D">
        <w:rPr>
          <w:rStyle w:val="a8"/>
          <w:b w:val="0"/>
          <w:color w:val="000000" w:themeColor="text1"/>
          <w:sz w:val="36"/>
          <w:szCs w:val="36"/>
        </w:rPr>
        <w:lastRenderedPageBreak/>
        <w:t>Памятка для родителей-водителей</w:t>
      </w:r>
    </w:p>
    <w:p w:rsidR="007159FF" w:rsidRPr="0014752D" w:rsidRDefault="007159FF" w:rsidP="0014752D">
      <w:pPr>
        <w:pStyle w:val="a3"/>
        <w:jc w:val="center"/>
        <w:rPr>
          <w:color w:val="000000" w:themeColor="text1"/>
        </w:rPr>
      </w:pPr>
      <w:r w:rsidRPr="0014752D">
        <w:rPr>
          <w:rStyle w:val="a9"/>
          <w:color w:val="000000" w:themeColor="text1"/>
          <w:sz w:val="28"/>
          <w:szCs w:val="28"/>
        </w:rPr>
        <w:t>«Правила перевозки детей в автомобиле»</w:t>
      </w:r>
    </w:p>
    <w:p w:rsidR="007159FF" w:rsidRDefault="007159FF" w:rsidP="007159FF">
      <w:pPr>
        <w:pStyle w:val="a3"/>
      </w:pPr>
      <w:r w:rsidRPr="00817105">
        <w:rPr>
          <w:b/>
          <w:sz w:val="28"/>
          <w:szCs w:val="28"/>
        </w:rPr>
        <w:t>- Всегда пристегивайтесь ремнями безопасности и объясняйте ребенку, зачем это нужно делать.</w:t>
      </w:r>
      <w:r>
        <w:rPr>
          <w:sz w:val="28"/>
          <w:szCs w:val="28"/>
        </w:rPr>
        <w:t xml:space="preserve">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7159FF" w:rsidRDefault="007159FF" w:rsidP="007159FF">
      <w:pPr>
        <w:pStyle w:val="a3"/>
      </w:pPr>
      <w:r>
        <w:rPr>
          <w:sz w:val="28"/>
          <w:szCs w:val="28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7159FF" w:rsidRDefault="007159FF" w:rsidP="007159FF">
      <w:pPr>
        <w:pStyle w:val="a3"/>
      </w:pPr>
      <w:r>
        <w:rPr>
          <w:sz w:val="28"/>
          <w:szCs w:val="28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7159FF" w:rsidRDefault="007159FF" w:rsidP="007159FF">
      <w:pPr>
        <w:pStyle w:val="a3"/>
      </w:pPr>
      <w:r>
        <w:rPr>
          <w:color w:val="68676D"/>
          <w:sz w:val="28"/>
          <w:szCs w:val="28"/>
        </w:rPr>
        <w:t> </w:t>
      </w:r>
    </w:p>
    <w:p w:rsidR="007159FF" w:rsidRPr="006F5398" w:rsidRDefault="007159FF" w:rsidP="007159FF">
      <w:pPr>
        <w:pStyle w:val="a3"/>
        <w:jc w:val="center"/>
        <w:rPr>
          <w:color w:val="000000" w:themeColor="text1"/>
          <w:sz w:val="36"/>
          <w:szCs w:val="36"/>
        </w:rPr>
      </w:pPr>
      <w:r w:rsidRPr="006F5398">
        <w:rPr>
          <w:rStyle w:val="a8"/>
          <w:color w:val="000000" w:themeColor="text1"/>
          <w:sz w:val="36"/>
          <w:szCs w:val="36"/>
        </w:rPr>
        <w:t>Памятка для родителей</w:t>
      </w:r>
    </w:p>
    <w:p w:rsidR="007159FF" w:rsidRPr="006F5398" w:rsidRDefault="007159FF" w:rsidP="006F5398">
      <w:pPr>
        <w:pStyle w:val="a3"/>
        <w:jc w:val="center"/>
        <w:rPr>
          <w:color w:val="000000" w:themeColor="text1"/>
        </w:rPr>
      </w:pPr>
      <w:r w:rsidRPr="006F5398">
        <w:rPr>
          <w:rStyle w:val="a9"/>
          <w:color w:val="000000" w:themeColor="text1"/>
          <w:sz w:val="28"/>
          <w:szCs w:val="28"/>
        </w:rPr>
        <w:t>«Правила поведения на остановке маршрутного транспорта»</w:t>
      </w:r>
    </w:p>
    <w:p w:rsidR="007159FF" w:rsidRDefault="007159FF" w:rsidP="007159FF">
      <w:pPr>
        <w:pStyle w:val="a3"/>
      </w:pPr>
      <w:r>
        <w:rPr>
          <w:sz w:val="28"/>
          <w:szCs w:val="28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7159FF" w:rsidRDefault="007159FF" w:rsidP="007159FF">
      <w:pPr>
        <w:pStyle w:val="a3"/>
      </w:pPr>
      <w:r>
        <w:rPr>
          <w:sz w:val="28"/>
          <w:szCs w:val="28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7159FF" w:rsidRDefault="007159FF" w:rsidP="007159FF">
      <w:pPr>
        <w:pStyle w:val="a3"/>
      </w:pPr>
      <w:r>
        <w:rPr>
          <w:sz w:val="28"/>
          <w:szCs w:val="28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6F5398" w:rsidRDefault="007159FF" w:rsidP="007159FF">
      <w:pPr>
        <w:pStyle w:val="a3"/>
      </w:pPr>
      <w:r>
        <w:rPr>
          <w:sz w:val="28"/>
          <w:szCs w:val="28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7159FF" w:rsidRDefault="006F5398" w:rsidP="006F5398">
      <w:pPr>
        <w:jc w:val="center"/>
      </w:pPr>
      <w:r w:rsidRPr="006F5398">
        <w:rPr>
          <w:noProof/>
          <w:lang w:eastAsia="ru-RU"/>
        </w:rPr>
        <w:drawing>
          <wp:inline distT="0" distB="0" distL="0" distR="0">
            <wp:extent cx="1571625" cy="1718966"/>
            <wp:effectExtent l="19050" t="0" r="9525" b="0"/>
            <wp:docPr id="1" name="Рисунок 27" descr="Памятка для родителей по ПДД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амятка для родителей по ПДД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4F" w:rsidRDefault="00DB564F" w:rsidP="00DB564F"/>
    <w:p w:rsidR="00DB564F" w:rsidRPr="00933725" w:rsidRDefault="00DB564F" w:rsidP="00DB564F">
      <w:pPr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933725">
        <w:rPr>
          <w:rFonts w:ascii="Monotype Corsiva" w:hAnsi="Monotype Corsiva" w:cs="Times New Roman"/>
          <w:b/>
          <w:sz w:val="144"/>
          <w:szCs w:val="144"/>
        </w:rPr>
        <w:t>Дорога, ребёнок, безопасность.</w:t>
      </w:r>
    </w:p>
    <w:sectPr w:rsidR="00DB564F" w:rsidRPr="00933725" w:rsidSect="0014752D">
      <w:pgSz w:w="12240" w:h="15840"/>
      <w:pgMar w:top="851" w:right="284" w:bottom="284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6C7"/>
    <w:multiLevelType w:val="multilevel"/>
    <w:tmpl w:val="E71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07087"/>
    <w:multiLevelType w:val="multilevel"/>
    <w:tmpl w:val="566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03A6E"/>
    <w:multiLevelType w:val="multilevel"/>
    <w:tmpl w:val="E51A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5530D"/>
    <w:multiLevelType w:val="multilevel"/>
    <w:tmpl w:val="CDA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86531"/>
    <w:multiLevelType w:val="multilevel"/>
    <w:tmpl w:val="901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A28E2"/>
    <w:multiLevelType w:val="multilevel"/>
    <w:tmpl w:val="26E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45BAD"/>
    <w:multiLevelType w:val="multilevel"/>
    <w:tmpl w:val="81A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F72E5"/>
    <w:multiLevelType w:val="multilevel"/>
    <w:tmpl w:val="125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76DEE"/>
    <w:multiLevelType w:val="multilevel"/>
    <w:tmpl w:val="499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C10CB"/>
    <w:multiLevelType w:val="multilevel"/>
    <w:tmpl w:val="DD88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627"/>
    <w:rsid w:val="0014752D"/>
    <w:rsid w:val="001744B1"/>
    <w:rsid w:val="001D03AD"/>
    <w:rsid w:val="0045220D"/>
    <w:rsid w:val="0050368F"/>
    <w:rsid w:val="006B1B5E"/>
    <w:rsid w:val="006F5398"/>
    <w:rsid w:val="007159FF"/>
    <w:rsid w:val="007846D4"/>
    <w:rsid w:val="00817105"/>
    <w:rsid w:val="008802EB"/>
    <w:rsid w:val="00933725"/>
    <w:rsid w:val="00BD1BB4"/>
    <w:rsid w:val="00CB2967"/>
    <w:rsid w:val="00DB564F"/>
    <w:rsid w:val="00FB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5E"/>
  </w:style>
  <w:style w:type="paragraph" w:styleId="1">
    <w:name w:val="heading 1"/>
    <w:basedOn w:val="a"/>
    <w:next w:val="a"/>
    <w:link w:val="10"/>
    <w:uiPriority w:val="9"/>
    <w:qFormat/>
    <w:rsid w:val="00FB4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46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46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B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B4627"/>
    <w:rPr>
      <w:color w:val="0000FF"/>
      <w:u w:val="single"/>
    </w:rPr>
  </w:style>
  <w:style w:type="paragraph" w:styleId="a5">
    <w:name w:val="No Spacing"/>
    <w:basedOn w:val="a"/>
    <w:uiPriority w:val="1"/>
    <w:qFormat/>
    <w:rsid w:val="00FB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62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159FF"/>
    <w:rPr>
      <w:b/>
      <w:bCs/>
    </w:rPr>
  </w:style>
  <w:style w:type="character" w:styleId="a9">
    <w:name w:val="Emphasis"/>
    <w:basedOn w:val="a0"/>
    <w:uiPriority w:val="20"/>
    <w:qFormat/>
    <w:rsid w:val="007159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17kurgan.detkin-club.ru/images/parents/26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FD71-3079-45C4-8D17-0959B29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it</cp:lastModifiedBy>
  <cp:revision>6</cp:revision>
  <cp:lastPrinted>2015-08-20T04:29:00Z</cp:lastPrinted>
  <dcterms:created xsi:type="dcterms:W3CDTF">2015-08-19T16:06:00Z</dcterms:created>
  <dcterms:modified xsi:type="dcterms:W3CDTF">2015-08-20T04:30:00Z</dcterms:modified>
</cp:coreProperties>
</file>